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E9" w:rsidRPr="00AF72E5" w:rsidRDefault="00314946" w:rsidP="006B4727">
      <w:pPr>
        <w:spacing w:line="240" w:lineRule="auto"/>
        <w:ind w:left="5245"/>
        <w:rPr>
          <w:sz w:val="28"/>
          <w:szCs w:val="28"/>
        </w:rPr>
      </w:pPr>
      <w:bookmarkStart w:id="0" w:name="_Hlk24790239"/>
      <w:bookmarkStart w:id="1" w:name="_GoBack"/>
      <w:bookmarkEnd w:id="1"/>
      <w:r w:rsidRPr="00AF72E5">
        <w:rPr>
          <w:sz w:val="28"/>
          <w:szCs w:val="28"/>
        </w:rPr>
        <w:t xml:space="preserve">Приложение </w:t>
      </w:r>
      <w:r w:rsidR="001E140E" w:rsidRPr="00AF72E5">
        <w:rPr>
          <w:sz w:val="28"/>
          <w:szCs w:val="28"/>
        </w:rPr>
        <w:t>7</w:t>
      </w:r>
      <w:r w:rsidR="009E22E9" w:rsidRPr="00AF72E5">
        <w:rPr>
          <w:sz w:val="28"/>
          <w:szCs w:val="28"/>
        </w:rPr>
        <w:t xml:space="preserve"> </w:t>
      </w:r>
    </w:p>
    <w:p w:rsidR="00DA55E2" w:rsidRPr="00AF72E5" w:rsidRDefault="00855B44" w:rsidP="006F4A8F">
      <w:pPr>
        <w:spacing w:line="240" w:lineRule="auto"/>
        <w:ind w:left="5245"/>
        <w:rPr>
          <w:sz w:val="18"/>
          <w:szCs w:val="18"/>
        </w:rPr>
      </w:pPr>
      <w:r w:rsidRPr="00AF72E5">
        <w:rPr>
          <w:sz w:val="24"/>
          <w:szCs w:val="24"/>
        </w:rPr>
        <w:t xml:space="preserve">к </w:t>
      </w:r>
      <w:r w:rsidR="004E4E3A" w:rsidRPr="00AF72E5">
        <w:rPr>
          <w:sz w:val="24"/>
          <w:szCs w:val="24"/>
        </w:rPr>
        <w:t>п</w:t>
      </w:r>
      <w:r w:rsidRPr="00AF72E5">
        <w:rPr>
          <w:sz w:val="24"/>
          <w:szCs w:val="24"/>
        </w:rPr>
        <w:t xml:space="preserve">риказу от </w:t>
      </w:r>
      <w:r w:rsidR="006F4A8F" w:rsidRPr="006F4A8F">
        <w:rPr>
          <w:sz w:val="24"/>
          <w:szCs w:val="24"/>
        </w:rPr>
        <w:t xml:space="preserve">от </w:t>
      </w:r>
      <w:r w:rsidR="001E4701">
        <w:rPr>
          <w:sz w:val="24"/>
          <w:szCs w:val="24"/>
        </w:rPr>
        <w:t>26</w:t>
      </w:r>
      <w:r w:rsidR="006F4A8F" w:rsidRPr="006F4A8F">
        <w:rPr>
          <w:sz w:val="24"/>
          <w:szCs w:val="24"/>
        </w:rPr>
        <w:t xml:space="preserve">.06.2026 № </w:t>
      </w:r>
      <w:r w:rsidR="001E4701">
        <w:rPr>
          <w:sz w:val="24"/>
          <w:szCs w:val="24"/>
        </w:rPr>
        <w:t>162</w:t>
      </w:r>
    </w:p>
    <w:tbl>
      <w:tblPr>
        <w:tblW w:w="100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269"/>
        <w:gridCol w:w="2269"/>
      </w:tblGrid>
      <w:tr w:rsidR="00973F3A" w:rsidRPr="00AF72E5" w:rsidTr="00452E7B">
        <w:trPr>
          <w:cantSplit/>
        </w:trPr>
        <w:tc>
          <w:tcPr>
            <w:tcW w:w="10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40E" w:rsidRPr="00AF72E5" w:rsidRDefault="001E140E" w:rsidP="00973F3A">
            <w:pPr>
              <w:keepNext/>
              <w:jc w:val="center"/>
              <w:outlineLvl w:val="0"/>
              <w:rPr>
                <w:b/>
                <w:caps/>
              </w:rPr>
            </w:pPr>
            <w:r w:rsidRPr="00AF72E5">
              <w:rPr>
                <w:b/>
                <w:caps/>
              </w:rPr>
              <w:t xml:space="preserve">АНКЕТА </w:t>
            </w:r>
          </w:p>
          <w:p w:rsidR="00973F3A" w:rsidRPr="00AF72E5" w:rsidRDefault="001E140E" w:rsidP="00973F3A">
            <w:pPr>
              <w:keepNext/>
              <w:jc w:val="center"/>
              <w:outlineLvl w:val="0"/>
              <w:rPr>
                <w:b/>
              </w:rPr>
            </w:pPr>
            <w:r w:rsidRPr="00AF72E5">
              <w:rPr>
                <w:b/>
              </w:rPr>
              <w:t>Застрахованного лица</w:t>
            </w:r>
          </w:p>
          <w:p w:rsidR="00892C95" w:rsidRPr="00AF72E5" w:rsidRDefault="00892C95" w:rsidP="00892C95">
            <w:pPr>
              <w:keepNext/>
              <w:outlineLvl w:val="0"/>
              <w:rPr>
                <w:b/>
                <w:caps/>
                <w:sz w:val="18"/>
                <w:szCs w:val="18"/>
              </w:rPr>
            </w:pPr>
            <w:r w:rsidRPr="00AF72E5">
              <w:rPr>
                <w:b/>
                <w:caps/>
                <w:sz w:val="18"/>
                <w:szCs w:val="18"/>
              </w:rPr>
              <w:t>все строки обязательны для заполнения.</w:t>
            </w:r>
          </w:p>
          <w:p w:rsidR="00CC2817" w:rsidRPr="00AF72E5" w:rsidRDefault="00CC2817" w:rsidP="001E140E">
            <w:pPr>
              <w:spacing w:line="256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1E140E" w:rsidRPr="00AF72E5" w:rsidTr="003A3690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E" w:rsidRPr="00AF72E5" w:rsidRDefault="00EB6C27" w:rsidP="00EB6C27">
            <w:pPr>
              <w:spacing w:line="25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 w:rsidRPr="00AF72E5">
              <w:rPr>
                <w:b/>
                <w:sz w:val="18"/>
                <w:szCs w:val="18"/>
                <w:lang w:eastAsia="en-US"/>
              </w:rPr>
              <w:t>1. </w:t>
            </w:r>
            <w:r w:rsidR="001E140E" w:rsidRPr="00AF72E5">
              <w:rPr>
                <w:b/>
                <w:sz w:val="18"/>
                <w:szCs w:val="18"/>
                <w:lang w:eastAsia="en-US"/>
              </w:rPr>
              <w:t>ОБЩИЕ СВЕДЕНИЯ:</w:t>
            </w:r>
          </w:p>
        </w:tc>
      </w:tr>
      <w:tr w:rsidR="00314946" w:rsidRPr="00AF72E5" w:rsidTr="00EB6C27">
        <w:trPr>
          <w:cantSplit/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6" w:rsidRPr="00AF72E5" w:rsidRDefault="00531D19" w:rsidP="00EB6C27">
            <w:pPr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Фамилия,</w:t>
            </w:r>
            <w:r w:rsidR="001E140E" w:rsidRPr="00AF72E5">
              <w:rPr>
                <w:sz w:val="18"/>
                <w:szCs w:val="18"/>
                <w:lang w:eastAsia="en-US"/>
              </w:rPr>
              <w:t xml:space="preserve"> имя, отчество (если таковое имеется), пол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6" w:rsidRPr="00AF72E5" w:rsidRDefault="00314946" w:rsidP="001E140E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14946" w:rsidRPr="00AF72E5" w:rsidTr="00EB6C27">
        <w:trPr>
          <w:cantSplit/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6" w:rsidRPr="00AF72E5" w:rsidRDefault="001E140E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Число, месяц, год рождени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6" w:rsidRPr="00AF72E5" w:rsidRDefault="00314946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14946" w:rsidRPr="00AF72E5" w:rsidTr="00EB6C27">
        <w:trPr>
          <w:cantSplit/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EB6C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14946" w:rsidRPr="00AF72E5" w:rsidRDefault="001E140E" w:rsidP="00EB6C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Место жительства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EB6C27" w:rsidRPr="00AF72E5" w:rsidRDefault="00EB6C27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14946" w:rsidRPr="00AF72E5" w:rsidRDefault="00531D19" w:rsidP="00EB6C27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F72E5">
              <w:rPr>
                <w:sz w:val="16"/>
                <w:szCs w:val="16"/>
                <w:lang w:eastAsia="en-US"/>
              </w:rPr>
              <w:t>(</w:t>
            </w:r>
            <w:r w:rsidR="00EB6C27" w:rsidRPr="00AF72E5">
              <w:rPr>
                <w:sz w:val="16"/>
                <w:szCs w:val="16"/>
                <w:lang w:eastAsia="en-US"/>
              </w:rPr>
              <w:t>страна, область, район, населенный пункт</w:t>
            </w:r>
            <w:r w:rsidRPr="00AF72E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612FD5" w:rsidRPr="00AF72E5" w:rsidTr="00EB6C27">
        <w:trPr>
          <w:cantSplit/>
          <w:trHeight w:val="2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D5" w:rsidRPr="00AF72E5" w:rsidRDefault="00EB6C27" w:rsidP="00EB6C27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Регистрация по месту жительства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D5" w:rsidRPr="00AF72E5" w:rsidRDefault="00612FD5" w:rsidP="00612FD5">
            <w:pPr>
              <w:ind w:right="0"/>
              <w:rPr>
                <w:sz w:val="18"/>
                <w:szCs w:val="18"/>
                <w:lang w:eastAsia="en-US"/>
              </w:rPr>
            </w:pPr>
          </w:p>
        </w:tc>
      </w:tr>
      <w:tr w:rsidR="00486E3A" w:rsidRPr="00AF72E5" w:rsidTr="00EB6C27">
        <w:trPr>
          <w:cantSplit/>
          <w:trHeight w:val="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EB6C27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486E3A" w:rsidRPr="00AF72E5" w:rsidRDefault="00EB6C27" w:rsidP="00EB6C27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Данные документа, удостоверяющего личность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486E3A" w:rsidRPr="00AF72E5" w:rsidRDefault="00531D19" w:rsidP="00EB6C27">
            <w:pPr>
              <w:spacing w:before="240"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F72E5">
              <w:rPr>
                <w:sz w:val="16"/>
                <w:szCs w:val="16"/>
                <w:lang w:eastAsia="en-US"/>
              </w:rPr>
              <w:t>(</w:t>
            </w:r>
            <w:r w:rsidR="00EB6C27" w:rsidRPr="00AF72E5">
              <w:rPr>
                <w:sz w:val="16"/>
                <w:szCs w:val="16"/>
                <w:lang w:eastAsia="en-US"/>
              </w:rPr>
              <w:t>серия (при наличии), номер, дата выдачи, наименование или код государственного органа, выдавшего документ; идентификационный номер</w:t>
            </w:r>
            <w:r w:rsidRPr="00AF72E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EB6C27" w:rsidRPr="00AF72E5" w:rsidTr="00EB6C27">
        <w:trPr>
          <w:cantSplit/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EB6C27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Гражданство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14946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946" w:rsidRPr="00AF72E5" w:rsidRDefault="00EB6C27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Телефон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946" w:rsidRPr="00AF72E5" w:rsidRDefault="00314946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6C27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Место работы, должность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6C27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Рост, вес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6C27" w:rsidRPr="00AF72E5" w:rsidTr="00634651">
        <w:trPr>
          <w:cantSplit/>
          <w:trHeight w:val="18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EB6C27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AF72E5">
              <w:rPr>
                <w:b/>
                <w:sz w:val="18"/>
                <w:szCs w:val="18"/>
                <w:lang w:eastAsia="en-US"/>
              </w:rPr>
              <w:t>При страховании ребенка:</w:t>
            </w:r>
          </w:p>
        </w:tc>
      </w:tr>
      <w:tr w:rsidR="00EB6C27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531D19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ФИО</w:t>
            </w:r>
            <w:r w:rsidR="00EB6C27" w:rsidRPr="00AF72E5">
              <w:rPr>
                <w:sz w:val="18"/>
                <w:szCs w:val="18"/>
                <w:lang w:eastAsia="en-US"/>
              </w:rPr>
              <w:t xml:space="preserve"> матери, год рождени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6C27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531D19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ФИ</w:t>
            </w:r>
            <w:r w:rsidR="00EB6C27" w:rsidRPr="00AF72E5">
              <w:rPr>
                <w:sz w:val="18"/>
                <w:szCs w:val="18"/>
                <w:lang w:eastAsia="en-US"/>
              </w:rPr>
              <w:t>О отца, год рождени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717BF" w:rsidRPr="00AF72E5" w:rsidTr="00412E32">
        <w:trPr>
          <w:cantSplit/>
          <w:trHeight w:val="399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7BF" w:rsidRPr="00AF72E5" w:rsidRDefault="007717BF" w:rsidP="007717B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AF72E5">
              <w:rPr>
                <w:b/>
                <w:sz w:val="18"/>
                <w:szCs w:val="18"/>
                <w:lang w:eastAsia="en-US"/>
              </w:rPr>
              <w:t>2. СВЕДЕНИЯ О СОСТОЯНИИ ЗДОРОВЬЯ:</w:t>
            </w:r>
          </w:p>
        </w:tc>
      </w:tr>
      <w:tr w:rsidR="00EB6C27" w:rsidRPr="00AF72E5" w:rsidTr="006271A4">
        <w:trPr>
          <w:cantSplit/>
          <w:trHeight w:val="5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7BF" w:rsidRPr="00AF72E5" w:rsidRDefault="00C154DD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Обращение за медицинской помощью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1A4" w:rsidRPr="00AF72E5" w:rsidRDefault="003850E3" w:rsidP="003850E3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 </w:t>
            </w:r>
            <w:r w:rsidR="006271A4"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="006271A4" w:rsidRPr="00AF72E5">
              <w:rPr>
                <w:sz w:val="18"/>
                <w:szCs w:val="18"/>
                <w:lang w:eastAsia="en-US"/>
              </w:rPr>
              <w:t xml:space="preserve"> 1-2 раза в месяц</w:t>
            </w:r>
            <w:r w:rsidRPr="00AF72E5">
              <w:rPr>
                <w:sz w:val="18"/>
                <w:szCs w:val="18"/>
                <w:lang w:eastAsia="en-US"/>
              </w:rPr>
              <w:t xml:space="preserve">       </w:t>
            </w:r>
            <w:r w:rsidR="006271A4" w:rsidRPr="00AF72E5">
              <w:rPr>
                <w:sz w:val="18"/>
                <w:szCs w:val="18"/>
                <w:lang w:eastAsia="en-US"/>
              </w:rPr>
              <w:t xml:space="preserve">                       </w:t>
            </w:r>
            <w:r w:rsidRPr="00AF72E5">
              <w:rPr>
                <w:sz w:val="18"/>
                <w:szCs w:val="18"/>
                <w:lang w:eastAsia="en-US"/>
              </w:rPr>
              <w:t xml:space="preserve">   </w:t>
            </w:r>
            <w:r w:rsidR="006271A4"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="006271A4" w:rsidRPr="00AF72E5">
              <w:rPr>
                <w:sz w:val="18"/>
                <w:szCs w:val="18"/>
                <w:lang w:eastAsia="en-US"/>
              </w:rPr>
              <w:t xml:space="preserve"> часто</w:t>
            </w:r>
            <w:r w:rsidRPr="00AF72E5">
              <w:rPr>
                <w:sz w:val="18"/>
                <w:szCs w:val="18"/>
                <w:lang w:eastAsia="en-US"/>
              </w:rPr>
              <w:t xml:space="preserve">                       </w:t>
            </w:r>
          </w:p>
          <w:p w:rsidR="00EB6C27" w:rsidRPr="00AF72E5" w:rsidRDefault="003850E3" w:rsidP="006271A4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1-2 раза в год профилактически                   </w:t>
            </w:r>
          </w:p>
        </w:tc>
      </w:tr>
      <w:tr w:rsidR="00EB6C27" w:rsidRPr="00AF72E5" w:rsidTr="00EB6C27">
        <w:trPr>
          <w:cantSplit/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F6610B" w:rsidP="00A572B5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Поликлиника</w:t>
            </w:r>
            <w:r w:rsidR="00734231" w:rsidRPr="00AF72E5">
              <w:rPr>
                <w:sz w:val="18"/>
                <w:szCs w:val="18"/>
                <w:lang w:eastAsia="en-US"/>
              </w:rPr>
              <w:t xml:space="preserve"> </w:t>
            </w:r>
            <w:r w:rsidRPr="00AF72E5">
              <w:rPr>
                <w:sz w:val="18"/>
                <w:szCs w:val="18"/>
                <w:lang w:eastAsia="en-US"/>
              </w:rPr>
              <w:t>(</w:t>
            </w:r>
            <w:r w:rsidR="00734231" w:rsidRPr="00AF72E5">
              <w:rPr>
                <w:sz w:val="18"/>
                <w:szCs w:val="18"/>
                <w:lang w:eastAsia="en-US"/>
              </w:rPr>
              <w:t>мед центр)</w:t>
            </w:r>
            <w:r w:rsidR="003850E3" w:rsidRPr="00AF72E5">
              <w:rPr>
                <w:sz w:val="18"/>
                <w:szCs w:val="18"/>
                <w:lang w:eastAsia="en-US"/>
              </w:rPr>
              <w:t>, в которых Вы (Ваш ребенок) обслуживаетесь</w:t>
            </w:r>
            <w:r w:rsidRPr="00AF72E5">
              <w:rPr>
                <w:sz w:val="18"/>
                <w:szCs w:val="18"/>
                <w:lang w:eastAsia="en-US"/>
              </w:rPr>
              <w:t>/</w:t>
            </w:r>
            <w:r w:rsidR="004E4E3A" w:rsidRPr="00AF72E5">
              <w:rPr>
                <w:sz w:val="18"/>
                <w:szCs w:val="18"/>
                <w:lang w:eastAsia="en-US"/>
              </w:rPr>
              <w:t>наблюдаете</w:t>
            </w:r>
            <w:r w:rsidRPr="00AF72E5">
              <w:rPr>
                <w:sz w:val="18"/>
                <w:szCs w:val="18"/>
                <w:lang w:eastAsia="en-US"/>
              </w:rPr>
              <w:t>сь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50E3" w:rsidRPr="00AF72E5" w:rsidTr="00EB6C27">
        <w:trPr>
          <w:cantSplit/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E3" w:rsidRPr="00AF72E5" w:rsidRDefault="003850E3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Нахождение на   больничном листе (по уходу за ребенком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E3" w:rsidRPr="00AF72E5" w:rsidRDefault="003850E3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1 раз в год         </w:t>
            </w:r>
            <w:r w:rsidRPr="00AF72E5">
              <w:rPr>
                <w:sz w:val="18"/>
                <w:szCs w:val="18"/>
                <w:lang w:eastAsia="en-US"/>
              </w:rPr>
              <w:tab/>
              <w:t xml:space="preserve">                  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2-3 раза в год</w:t>
            </w:r>
          </w:p>
          <w:p w:rsidR="003850E3" w:rsidRPr="00AF72E5" w:rsidRDefault="003850E3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ежемесячно        </w:t>
            </w:r>
            <w:r w:rsidRPr="00AF72E5">
              <w:rPr>
                <w:sz w:val="18"/>
                <w:szCs w:val="18"/>
                <w:lang w:eastAsia="en-US"/>
              </w:rPr>
              <w:tab/>
              <w:t xml:space="preserve">                  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не пользуюсь</w:t>
            </w:r>
          </w:p>
        </w:tc>
      </w:tr>
      <w:tr w:rsidR="00B907FA" w:rsidRPr="00AF72E5" w:rsidTr="00937B5C">
        <w:trPr>
          <w:cantSplit/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7FA" w:rsidRPr="00AF72E5" w:rsidRDefault="00B907FA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Состоите ли Вы (Ваш ребенок) на диспансерном у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Психиатра</w:t>
            </w:r>
          </w:p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Дерматолога</w:t>
            </w:r>
          </w:p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Онколога</w:t>
            </w:r>
          </w:p>
          <w:p w:rsidR="00937B5C" w:rsidRPr="00AF72E5" w:rsidRDefault="00937B5C" w:rsidP="00937B5C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Терапевта (педиатр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Кардиолога</w:t>
            </w:r>
          </w:p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Фтизиатра</w:t>
            </w:r>
          </w:p>
          <w:p w:rsidR="00B907FA" w:rsidRPr="00AF72E5" w:rsidRDefault="00B907FA" w:rsidP="00B907FA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Ревматоло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30"/>
                <w:szCs w:val="30"/>
              </w:rPr>
              <w:t xml:space="preserve"> </w:t>
            </w:r>
            <w:r w:rsidRPr="00AF72E5">
              <w:rPr>
                <w:sz w:val="18"/>
                <w:szCs w:val="18"/>
                <w:lang w:eastAsia="en-US"/>
              </w:rPr>
              <w:t>Нарколога</w:t>
            </w:r>
          </w:p>
          <w:p w:rsidR="00937B5C" w:rsidRPr="00AF72E5" w:rsidRDefault="00937B5C" w:rsidP="00937B5C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Невролога</w:t>
            </w:r>
          </w:p>
          <w:p w:rsidR="00937B5C" w:rsidRPr="00AF72E5" w:rsidRDefault="00937B5C" w:rsidP="00937B5C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Эндокринолога</w:t>
            </w:r>
          </w:p>
        </w:tc>
      </w:tr>
      <w:tr w:rsidR="00526573" w:rsidRPr="00AF72E5" w:rsidTr="00A572B5">
        <w:trPr>
          <w:cantSplit/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F0" w:rsidRPr="00AF72E5" w:rsidRDefault="00526573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Наличие группы инвалидности (степени утраты здоровья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0" w:rsidRPr="00AF72E5" w:rsidRDefault="009914F0" w:rsidP="004E4E3A">
            <w:pPr>
              <w:spacing w:before="240"/>
              <w:rPr>
                <w:sz w:val="16"/>
                <w:szCs w:val="16"/>
                <w:lang w:eastAsia="en-US"/>
              </w:rPr>
            </w:pPr>
            <w:r w:rsidRPr="00AF72E5">
              <w:rPr>
                <w:sz w:val="16"/>
                <w:szCs w:val="16"/>
                <w:lang w:eastAsia="en-US"/>
              </w:rPr>
              <w:t xml:space="preserve">1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       2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        3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          (</w:t>
            </w:r>
            <w:r w:rsidR="00E610E1" w:rsidRPr="00AF72E5">
              <w:rPr>
                <w:sz w:val="18"/>
                <w:szCs w:val="18"/>
                <w:lang w:eastAsia="en-US"/>
              </w:rPr>
              <w:t xml:space="preserve">ребенок – инвалид  </w:t>
            </w:r>
            <w:r w:rsidRPr="00AF72E5">
              <w:rPr>
                <w:sz w:val="18"/>
                <w:szCs w:val="18"/>
                <w:lang w:eastAsia="en-US"/>
              </w:rPr>
              <w:t xml:space="preserve">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)</w:t>
            </w:r>
          </w:p>
          <w:p w:rsidR="00526573" w:rsidRPr="00AF72E5" w:rsidRDefault="00526573" w:rsidP="009914F0">
            <w:pPr>
              <w:rPr>
                <w:sz w:val="16"/>
                <w:szCs w:val="16"/>
                <w:lang w:eastAsia="en-US"/>
              </w:rPr>
            </w:pPr>
          </w:p>
        </w:tc>
      </w:tr>
      <w:tr w:rsidR="004E4E3A" w:rsidRPr="00AF72E5" w:rsidTr="004E4E3A">
        <w:trPr>
          <w:cantSplit/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E3A" w:rsidRPr="00AF72E5" w:rsidRDefault="004E4E3A" w:rsidP="004E4E3A">
            <w:pPr>
              <w:spacing w:line="256" w:lineRule="auto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>Наличие следующих заболеваний, зарегистрированных ранее</w:t>
            </w:r>
          </w:p>
          <w:p w:rsidR="004E4E3A" w:rsidRPr="00AF72E5" w:rsidRDefault="004E4E3A" w:rsidP="00314946">
            <w:pPr>
              <w:rPr>
                <w:sz w:val="18"/>
                <w:szCs w:val="18"/>
                <w:lang w:eastAsia="en-US"/>
              </w:rPr>
            </w:pPr>
          </w:p>
          <w:p w:rsidR="004E4E3A" w:rsidRPr="00AF72E5" w:rsidRDefault="004E4E3A" w:rsidP="00314946">
            <w:pPr>
              <w:rPr>
                <w:sz w:val="18"/>
                <w:szCs w:val="18"/>
                <w:lang w:eastAsia="en-US"/>
              </w:rPr>
            </w:pPr>
          </w:p>
          <w:p w:rsidR="004E4E3A" w:rsidRPr="00AF72E5" w:rsidRDefault="004E4E3A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Оперативные вмешательства за последние 5 лет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Гепатит                                    Нет </w:t>
            </w:r>
            <w:r w:rsidRPr="00AF72E5">
              <w:rPr>
                <w:sz w:val="18"/>
                <w:szCs w:val="18"/>
              </w:rPr>
              <w:sym w:font="Symbol" w:char="F08A"/>
            </w:r>
            <w:r w:rsidRPr="00AF72E5">
              <w:rPr>
                <w:sz w:val="18"/>
                <w:szCs w:val="18"/>
              </w:rPr>
              <w:t xml:space="preserve">             Да </w:t>
            </w:r>
            <w:r w:rsidRPr="00AF72E5">
              <w:rPr>
                <w:sz w:val="18"/>
                <w:szCs w:val="18"/>
              </w:rPr>
              <w:sym w:font="Symbol" w:char="F08A"/>
            </w:r>
            <w:r w:rsidRPr="00AF72E5">
              <w:rPr>
                <w:sz w:val="18"/>
                <w:szCs w:val="18"/>
              </w:rPr>
              <w:t xml:space="preserve"> </w:t>
            </w:r>
          </w:p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Туберкулез                              Нет </w:t>
            </w:r>
            <w:r w:rsidRPr="00AF72E5">
              <w:rPr>
                <w:sz w:val="18"/>
                <w:szCs w:val="18"/>
              </w:rPr>
              <w:sym w:font="Symbol" w:char="F08A"/>
            </w:r>
            <w:r w:rsidRPr="00AF72E5">
              <w:rPr>
                <w:sz w:val="18"/>
                <w:szCs w:val="18"/>
              </w:rPr>
              <w:t xml:space="preserve">             Да </w:t>
            </w:r>
            <w:r w:rsidRPr="00AF72E5">
              <w:rPr>
                <w:sz w:val="18"/>
                <w:szCs w:val="18"/>
              </w:rPr>
              <w:sym w:font="Symbol" w:char="F08A"/>
            </w:r>
          </w:p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ВИЧ – инфицированный       Нет </w:t>
            </w:r>
            <w:r w:rsidRPr="00AF72E5">
              <w:rPr>
                <w:sz w:val="18"/>
                <w:szCs w:val="18"/>
              </w:rPr>
              <w:sym w:font="Symbol" w:char="F08A"/>
            </w:r>
            <w:r w:rsidRPr="00AF72E5">
              <w:rPr>
                <w:sz w:val="18"/>
                <w:szCs w:val="18"/>
              </w:rPr>
              <w:t xml:space="preserve">             Да </w:t>
            </w:r>
            <w:r w:rsidRPr="00AF72E5">
              <w:rPr>
                <w:sz w:val="18"/>
                <w:szCs w:val="18"/>
              </w:rPr>
              <w:sym w:font="Symbol" w:char="F08A"/>
            </w:r>
          </w:p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</w:p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Да </w:t>
            </w: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              Нет </w:t>
            </w: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</w:p>
          <w:p w:rsidR="004E4E3A" w:rsidRPr="00AF72E5" w:rsidRDefault="004E4E3A" w:rsidP="004E4E3A">
            <w:pPr>
              <w:spacing w:line="240" w:lineRule="auto"/>
              <w:ind w:right="-147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Если «Да», то операция по какому поводу         </w:t>
            </w:r>
          </w:p>
          <w:p w:rsidR="004E4E3A" w:rsidRPr="00AF72E5" w:rsidRDefault="004E4E3A" w:rsidP="004E4E3A">
            <w:pPr>
              <w:spacing w:line="240" w:lineRule="auto"/>
              <w:ind w:right="-147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            </w:t>
            </w:r>
          </w:p>
        </w:tc>
      </w:tr>
      <w:tr w:rsidR="00526573" w:rsidRPr="00AF72E5" w:rsidTr="00EB6C27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573" w:rsidRPr="00AF72E5" w:rsidRDefault="006271A4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Наличие </w:t>
            </w:r>
            <w:r w:rsidR="00526573" w:rsidRPr="00AF72E5">
              <w:rPr>
                <w:sz w:val="18"/>
                <w:szCs w:val="18"/>
                <w:lang w:eastAsia="en-US"/>
              </w:rPr>
              <w:t>заболеваний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43815</wp:posOffset>
                      </wp:positionV>
                      <wp:extent cx="685800" cy="152400"/>
                      <wp:effectExtent l="10795" t="9525" r="8255" b="952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30DB4" id="Rectangle 7" o:spid="_x0000_s1026" style="position:absolute;margin-left:440.95pt;margin-top:3.45pt;width:54pt;height:1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"/>
                  </w:pict>
                </mc:Fallback>
              </mc:AlternateConten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092076" w:rsidRPr="00AF72E5">
              <w:rPr>
                <w:bCs/>
                <w:sz w:val="18"/>
                <w:szCs w:val="18"/>
                <w:lang w:eastAsia="en-US"/>
              </w:rPr>
              <w:t>П</w: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ороки сердца          </w:t>
            </w:r>
          </w:p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Гипертоническая болезнь                                     </w:t>
            </w:r>
          </w:p>
          <w:p w:rsidR="00526573" w:rsidRPr="00AF72E5" w:rsidRDefault="00C03B31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371465</wp:posOffset>
                      </wp:positionH>
                      <wp:positionV relativeFrom="paragraph">
                        <wp:posOffset>43815</wp:posOffset>
                      </wp:positionV>
                      <wp:extent cx="685800" cy="152400"/>
                      <wp:effectExtent l="10795" t="9525" r="8255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97325" id="Rectangle 13" o:spid="_x0000_s1026" style="position:absolute;margin-left:422.95pt;margin-top:3.45pt;width:54pt;height:1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"/>
                  </w:pict>
                </mc:Fallback>
              </mc:AlternateContent>
            </w:r>
            <w:r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A9C56E" wp14:editId="2408066D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48260</wp:posOffset>
                      </wp:positionV>
                      <wp:extent cx="685800" cy="152400"/>
                      <wp:effectExtent l="10795" t="13970" r="8255" b="508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E754E" id="Rectangle 12" o:spid="_x0000_s1026" style="position:absolute;margin-left:404.95pt;margin-top:3.8pt;width:54pt;height:12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"/>
                  </w:pict>
                </mc:Fallback>
              </mc:AlternateContent>
            </w:r>
            <w:r w:rsidR="00526573"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="00526573" w:rsidRPr="00AF72E5">
              <w:rPr>
                <w:bCs/>
                <w:sz w:val="18"/>
                <w:szCs w:val="18"/>
                <w:lang w:eastAsia="en-US"/>
              </w:rPr>
              <w:t xml:space="preserve"> Красная волчанка, периартериит, дерматомиозит</w:t>
            </w:r>
          </w:p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Ревматоидный артрит, болезнь Бехтерева</w:t>
            </w:r>
          </w:p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Болезни крови</w:t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  <w:t xml:space="preserve"> </w:t>
            </w:r>
            <w:r w:rsidR="006271A4" w:rsidRPr="00AF72E5">
              <w:rPr>
                <w:bCs/>
                <w:sz w:val="18"/>
                <w:szCs w:val="18"/>
                <w:lang w:eastAsia="en-US"/>
              </w:rPr>
              <w:t xml:space="preserve">       </w: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                              </w:t>
            </w:r>
          </w:p>
          <w:p w:rsidR="006271A4" w:rsidRPr="00AF72E5" w:rsidRDefault="006271A4" w:rsidP="006271A4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Заболевания суставов (артриты, артрозы)</w:t>
            </w:r>
          </w:p>
          <w:p w:rsidR="006271A4" w:rsidRPr="00AF72E5" w:rsidRDefault="006271A4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29845</wp:posOffset>
                      </wp:positionV>
                      <wp:extent cx="805180" cy="160020"/>
                      <wp:effectExtent l="10795" t="5080" r="12700" b="6350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051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A589" id="Rectangle 41" o:spid="_x0000_s1026" style="position:absolute;margin-left:431.95pt;margin-top:2.35pt;width:63.4pt;height:12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"/>
                  </w:pict>
                </mc:Fallback>
              </mc:AlternateConten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Сахарный диабет</w:t>
            </w:r>
          </w:p>
          <w:p w:rsidR="00526573" w:rsidRPr="00AF72E5" w:rsidRDefault="006271A4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57150</wp:posOffset>
                      </wp:positionV>
                      <wp:extent cx="805180" cy="160020"/>
                      <wp:effectExtent l="10795" t="13335" r="12700" b="762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051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4BE02" id="Rectangle 21" o:spid="_x0000_s1026" style="position:absolute;margin-left:395.95pt;margin-top:4.5pt;width:63.4pt;height:12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"/>
                  </w:pict>
                </mc:Fallback>
              </mc:AlternateContent>
            </w:r>
            <w:r w:rsidR="00526573" w:rsidRPr="00AF72E5">
              <w:rPr>
                <w:bCs/>
                <w:sz w:val="18"/>
                <w:szCs w:val="18"/>
                <w:lang w:eastAsia="en-US"/>
              </w:rPr>
              <w:t>Гепатит, цирроз печени</w:t>
            </w:r>
          </w:p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116840</wp:posOffset>
                      </wp:positionV>
                      <wp:extent cx="805180" cy="160020"/>
                      <wp:effectExtent l="10795" t="6350" r="12700" b="508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051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D1EB5" id="Rectangle 24" o:spid="_x0000_s1026" style="position:absolute;margin-left:404.95pt;margin-top:9.2pt;width:63.4pt;height:12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"/>
                  </w:pict>
                </mc:Fallback>
              </mc:AlternateContent>
            </w:r>
            <w:r w:rsidR="00B74313" w:rsidRPr="00AF72E5">
              <w:rPr>
                <w:bCs/>
                <w:sz w:val="18"/>
                <w:szCs w:val="18"/>
                <w:lang w:eastAsia="en-US"/>
              </w:rPr>
              <w:t xml:space="preserve"> Язвенный </w: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колит         </w:t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</w:r>
          </w:p>
          <w:p w:rsidR="00D132B6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Пиелонефрит, гломерулонефрит</w:t>
            </w:r>
            <w:r w:rsidR="00B74313" w:rsidRPr="00AF72E5">
              <w:rPr>
                <w:bCs/>
                <w:sz w:val="18"/>
                <w:szCs w:val="18"/>
                <w:lang w:eastAsia="en-US"/>
              </w:rPr>
              <w:t xml:space="preserve"> с наличием ХПН</w:t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F1F421" wp14:editId="4B2F748D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39370</wp:posOffset>
                      </wp:positionV>
                      <wp:extent cx="805180" cy="160020"/>
                      <wp:effectExtent l="10795" t="5080" r="12700" b="635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051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843BA" id="Rectangle 30" o:spid="_x0000_s1026" style="position:absolute;margin-left:404.95pt;margin-top:3.1pt;width:63.4pt;height:12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"/>
                  </w:pict>
                </mc:Fallback>
              </mc:AlternateContent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  <w:t xml:space="preserve"> </w:t>
            </w:r>
          </w:p>
          <w:p w:rsidR="00B74313" w:rsidRPr="00AF72E5" w:rsidRDefault="00D132B6" w:rsidP="00314946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526573" w:rsidRPr="00AF72E5">
              <w:rPr>
                <w:bCs/>
                <w:sz w:val="18"/>
                <w:szCs w:val="18"/>
                <w:lang w:eastAsia="en-US"/>
              </w:rPr>
              <w:t>Другие хронические заболевания, не указанные выше _</w:t>
            </w:r>
            <w:r w:rsidR="00B74313" w:rsidRPr="00AF72E5">
              <w:rPr>
                <w:bCs/>
                <w:sz w:val="18"/>
                <w:szCs w:val="18"/>
                <w:lang w:eastAsia="en-US"/>
              </w:rPr>
              <w:t>___________________</w:t>
            </w:r>
          </w:p>
          <w:p w:rsidR="00526573" w:rsidRPr="00AF72E5" w:rsidRDefault="00B74313" w:rsidP="00314946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oftHyphen/>
            </w:r>
            <w:r w:rsidRPr="00AF72E5">
              <w:rPr>
                <w:bCs/>
                <w:sz w:val="18"/>
                <w:szCs w:val="18"/>
                <w:lang w:eastAsia="en-US"/>
              </w:rPr>
              <w:softHyphen/>
            </w:r>
            <w:r w:rsidRPr="00AF72E5">
              <w:rPr>
                <w:bCs/>
                <w:sz w:val="18"/>
                <w:szCs w:val="18"/>
                <w:lang w:eastAsia="en-US"/>
              </w:rPr>
              <w:softHyphen/>
              <w:t>___________________________</w:t>
            </w:r>
            <w:r w:rsidR="004E4E3A" w:rsidRPr="00AF72E5">
              <w:rPr>
                <w:bCs/>
                <w:sz w:val="18"/>
                <w:szCs w:val="18"/>
                <w:lang w:val="en-US" w:eastAsia="en-US"/>
              </w:rPr>
              <w:t>_______</w:t>
            </w:r>
            <w:r w:rsidRPr="00AF72E5">
              <w:rPr>
                <w:bCs/>
                <w:sz w:val="18"/>
                <w:szCs w:val="18"/>
                <w:lang w:eastAsia="en-US"/>
              </w:rPr>
              <w:t>___________________________________</w:t>
            </w:r>
          </w:p>
        </w:tc>
      </w:tr>
      <w:tr w:rsidR="00526573" w:rsidRPr="00AF72E5" w:rsidTr="00EB6C27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EAD" w:rsidRPr="00AF72E5" w:rsidRDefault="00937B5C" w:rsidP="00937B5C">
            <w:pPr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Наличие врожденных заболеваний</w:t>
            </w:r>
            <w:r w:rsidR="00BA4EAD" w:rsidRPr="00AF72E5">
              <w:rPr>
                <w:sz w:val="18"/>
                <w:szCs w:val="18"/>
                <w:lang w:eastAsia="en-US"/>
              </w:rPr>
              <w:t xml:space="preserve"> у ребенка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573" w:rsidRPr="00AF72E5" w:rsidRDefault="00526573" w:rsidP="00314946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B63EF" w:rsidRPr="00AF72E5" w:rsidTr="00625520">
        <w:trPr>
          <w:cantSplit/>
          <w:trHeight w:val="24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2" w:rsidRPr="00AF72E5" w:rsidRDefault="008F6232" w:rsidP="008F6232">
            <w:pPr>
              <w:tabs>
                <w:tab w:val="left" w:pos="993"/>
              </w:tabs>
              <w:ind w:right="140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lastRenderedPageBreak/>
              <w:t>Я заверяю, что, насколько я знаю, все вышеуказанные представленные мною данные явля</w:t>
            </w:r>
            <w:r w:rsidR="00531D19" w:rsidRPr="00AF72E5">
              <w:rPr>
                <w:sz w:val="18"/>
                <w:szCs w:val="18"/>
              </w:rPr>
              <w:t>ю</w:t>
            </w:r>
            <w:r w:rsidRPr="00AF72E5">
              <w:rPr>
                <w:sz w:val="18"/>
                <w:szCs w:val="18"/>
              </w:rPr>
              <w:t>тся точными и верными.</w:t>
            </w:r>
          </w:p>
          <w:p w:rsidR="008F6232" w:rsidRPr="00AF72E5" w:rsidRDefault="008F6232" w:rsidP="008F6232">
            <w:pPr>
              <w:tabs>
                <w:tab w:val="left" w:pos="993"/>
              </w:tabs>
              <w:ind w:right="140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>Я информирован и полностью согласен с тем, что в случае сообщения мною в анкете заведомо ложной информации о состоянии моего здоровья, договор страхования может быть признан недействительным.</w:t>
            </w:r>
          </w:p>
          <w:p w:rsidR="000B63EF" w:rsidRPr="00AF72E5" w:rsidRDefault="008F6232" w:rsidP="008F6232">
            <w:pPr>
              <w:tabs>
                <w:tab w:val="left" w:pos="993"/>
              </w:tabs>
              <w:ind w:right="140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>Разрешаю Страховщику запрашивать и получать информацию о состоянии здоровья моего (моего ребенка) из организаций здравоохранения, в которых я обслуживался (или буду обслуживаться).</w:t>
            </w:r>
          </w:p>
        </w:tc>
      </w:tr>
    </w:tbl>
    <w:p w:rsidR="00DA7EE1" w:rsidRPr="00AF72E5" w:rsidRDefault="00DA7EE1" w:rsidP="008F6232">
      <w:pPr>
        <w:rPr>
          <w:noProof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F6232" w:rsidTr="000A0804">
        <w:tc>
          <w:tcPr>
            <w:tcW w:w="10490" w:type="dxa"/>
            <w:shd w:val="clear" w:color="auto" w:fill="auto"/>
          </w:tcPr>
          <w:p w:rsidR="008F6232" w:rsidRPr="00AF72E5" w:rsidRDefault="008F6232" w:rsidP="00081D5E">
            <w:pPr>
              <w:tabs>
                <w:tab w:val="num" w:pos="284"/>
                <w:tab w:val="right" w:pos="3402"/>
                <w:tab w:val="right" w:pos="5670"/>
              </w:tabs>
              <w:ind w:firstLine="183"/>
            </w:pPr>
            <w:r w:rsidRPr="00AF72E5">
              <w:t xml:space="preserve">_____________               </w:t>
            </w:r>
            <w:r w:rsidR="00FE28A1" w:rsidRPr="00AF72E5">
              <w:t xml:space="preserve">                                        </w:t>
            </w:r>
            <w:r w:rsidRPr="00AF72E5">
              <w:t xml:space="preserve">  _________________________________________________________</w:t>
            </w:r>
          </w:p>
          <w:p w:rsidR="008F6232" w:rsidRPr="00AF72E5" w:rsidRDefault="008F6232" w:rsidP="00081D5E">
            <w:pPr>
              <w:tabs>
                <w:tab w:val="num" w:pos="284"/>
                <w:tab w:val="right" w:pos="3402"/>
                <w:tab w:val="right" w:pos="5670"/>
              </w:tabs>
              <w:ind w:firstLine="183"/>
            </w:pPr>
            <w:r w:rsidRPr="00AF72E5">
              <w:t xml:space="preserve">  Подпись                                                 </w:t>
            </w:r>
            <w:r w:rsidR="00FE28A1" w:rsidRPr="00AF72E5">
              <w:t xml:space="preserve">                               </w:t>
            </w:r>
            <w:r w:rsidRPr="00AF72E5">
              <w:t xml:space="preserve">  ФИО Застрахованного лица</w:t>
            </w:r>
          </w:p>
          <w:p w:rsidR="008F6232" w:rsidRPr="00AF72E5" w:rsidRDefault="008F6232" w:rsidP="00605517">
            <w:pPr>
              <w:tabs>
                <w:tab w:val="num" w:pos="284"/>
                <w:tab w:val="right" w:pos="3402"/>
                <w:tab w:val="right" w:pos="5670"/>
              </w:tabs>
              <w:ind w:firstLine="183"/>
            </w:pPr>
            <w:r w:rsidRPr="00AF72E5">
              <w:t>«____» ____________________ 20_____г.</w:t>
            </w:r>
          </w:p>
          <w:p w:rsidR="008F6232" w:rsidRPr="00AF72E5" w:rsidRDefault="008F6232" w:rsidP="008F6232">
            <w:pPr>
              <w:tabs>
                <w:tab w:val="num" w:pos="284"/>
                <w:tab w:val="right" w:pos="3402"/>
                <w:tab w:val="right" w:pos="5670"/>
              </w:tabs>
            </w:pPr>
          </w:p>
          <w:p w:rsidR="008F6232" w:rsidRPr="00AF72E5" w:rsidRDefault="008F6232" w:rsidP="008F6232">
            <w:pPr>
              <w:tabs>
                <w:tab w:val="num" w:pos="284"/>
                <w:tab w:val="right" w:pos="3402"/>
                <w:tab w:val="right" w:pos="5670"/>
              </w:tabs>
            </w:pPr>
          </w:p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1"/>
              <w:gridCol w:w="5130"/>
            </w:tblGrid>
            <w:tr w:rsidR="008F6232" w:rsidRPr="00AF72E5" w:rsidTr="00E30BE6">
              <w:tc>
                <w:tcPr>
                  <w:tcW w:w="4951" w:type="dxa"/>
                  <w:shd w:val="clear" w:color="auto" w:fill="auto"/>
                </w:tcPr>
                <w:p w:rsidR="008F6232" w:rsidRPr="00AF72E5" w:rsidRDefault="008F6232" w:rsidP="00E30BE6">
                  <w:pPr>
                    <w:tabs>
                      <w:tab w:val="num" w:pos="284"/>
                      <w:tab w:val="right" w:pos="3402"/>
                      <w:tab w:val="right" w:pos="5670"/>
                    </w:tabs>
                  </w:pPr>
                  <w:r w:rsidRPr="00AF72E5">
                    <w:t>Группа здоровья (заполняется Страховщиком)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:rsidR="008F6232" w:rsidRPr="00AF72E5" w:rsidRDefault="008F6232" w:rsidP="00E30BE6">
                  <w:pPr>
                    <w:tabs>
                      <w:tab w:val="num" w:pos="284"/>
                      <w:tab w:val="right" w:pos="3402"/>
                      <w:tab w:val="right" w:pos="5670"/>
                    </w:tabs>
                  </w:pPr>
                </w:p>
              </w:tc>
            </w:tr>
          </w:tbl>
          <w:p w:rsidR="008F6232" w:rsidRPr="00AF72E5" w:rsidRDefault="008F6232" w:rsidP="00605517">
            <w:pPr>
              <w:tabs>
                <w:tab w:val="num" w:pos="284"/>
                <w:tab w:val="right" w:pos="3402"/>
                <w:tab w:val="right" w:pos="5670"/>
              </w:tabs>
              <w:ind w:firstLine="183"/>
            </w:pPr>
          </w:p>
          <w:p w:rsidR="00FE28A1" w:rsidRPr="00AF72E5" w:rsidRDefault="00FE28A1" w:rsidP="004E4E3A">
            <w:pPr>
              <w:tabs>
                <w:tab w:val="num" w:pos="284"/>
                <w:tab w:val="right" w:pos="3402"/>
                <w:tab w:val="right" w:pos="5670"/>
              </w:tabs>
              <w:ind w:left="204" w:hanging="21"/>
              <w:rPr>
                <w:noProof/>
              </w:rPr>
            </w:pPr>
            <w:r w:rsidRPr="00AF72E5">
              <w:rPr>
                <w:noProof/>
              </w:rPr>
              <w:t xml:space="preserve">_____________                                                         _________________________________________________________ </w:t>
            </w:r>
            <w:r w:rsidR="004E4E3A" w:rsidRPr="00AF72E5">
              <w:rPr>
                <w:noProof/>
              </w:rPr>
              <w:t xml:space="preserve">   </w:t>
            </w:r>
            <w:r w:rsidRPr="00AF72E5">
              <w:rPr>
                <w:noProof/>
              </w:rPr>
              <w:t>Подпись                                                                                    ФИО Врача-специалиста</w:t>
            </w:r>
          </w:p>
          <w:p w:rsidR="008F6232" w:rsidRDefault="00FE28A1" w:rsidP="008476F5">
            <w:pPr>
              <w:tabs>
                <w:tab w:val="num" w:pos="284"/>
                <w:tab w:val="right" w:pos="3402"/>
                <w:tab w:val="right" w:pos="5670"/>
              </w:tabs>
              <w:ind w:firstLine="183"/>
              <w:rPr>
                <w:noProof/>
              </w:rPr>
            </w:pPr>
            <w:r w:rsidRPr="00AF72E5">
              <w:rPr>
                <w:noProof/>
              </w:rPr>
              <w:t>«____» ____________________ 20_____г.</w:t>
            </w:r>
          </w:p>
        </w:tc>
      </w:tr>
      <w:bookmarkEnd w:id="0"/>
    </w:tbl>
    <w:p w:rsidR="005E4AEC" w:rsidRPr="004308EB" w:rsidRDefault="005E4AEC" w:rsidP="008476F5"/>
    <w:sectPr w:rsidR="005E4AEC" w:rsidRPr="004308EB" w:rsidSect="00C154DD">
      <w:headerReference w:type="default" r:id="rId8"/>
      <w:footerReference w:type="default" r:id="rId9"/>
      <w:pgSz w:w="11906" w:h="16838"/>
      <w:pgMar w:top="709" w:right="850" w:bottom="0" w:left="1701" w:header="283" w:footer="1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C5" w:rsidRDefault="00B328C5" w:rsidP="009C09F8">
      <w:r>
        <w:separator/>
      </w:r>
    </w:p>
  </w:endnote>
  <w:endnote w:type="continuationSeparator" w:id="0">
    <w:p w:rsidR="00B328C5" w:rsidRDefault="00B328C5" w:rsidP="009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3C" w:rsidRDefault="0000503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20297">
      <w:rPr>
        <w:noProof/>
      </w:rPr>
      <w:t>2</w:t>
    </w:r>
    <w:r>
      <w:fldChar w:fldCharType="end"/>
    </w:r>
  </w:p>
  <w:p w:rsidR="0000503C" w:rsidRDefault="00005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C5" w:rsidRDefault="00B328C5" w:rsidP="009C09F8">
      <w:r>
        <w:separator/>
      </w:r>
    </w:p>
  </w:footnote>
  <w:footnote w:type="continuationSeparator" w:id="0">
    <w:p w:rsidR="00B328C5" w:rsidRDefault="00B328C5" w:rsidP="009C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F8" w:rsidRDefault="009C09F8" w:rsidP="009C09F8">
    <w:pPr>
      <w:pStyle w:val="aa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E2C"/>
    <w:multiLevelType w:val="hybridMultilevel"/>
    <w:tmpl w:val="139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1F2"/>
    <w:multiLevelType w:val="hybridMultilevel"/>
    <w:tmpl w:val="E86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647"/>
    <w:multiLevelType w:val="multilevel"/>
    <w:tmpl w:val="3C2CD9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3" w15:restartNumberingAfterBreak="0">
    <w:nsid w:val="18A76499"/>
    <w:multiLevelType w:val="hybridMultilevel"/>
    <w:tmpl w:val="59B607BE"/>
    <w:lvl w:ilvl="0" w:tplc="2E2A4688"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1C1C2292"/>
    <w:multiLevelType w:val="hybridMultilevel"/>
    <w:tmpl w:val="F02A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0431"/>
    <w:multiLevelType w:val="multilevel"/>
    <w:tmpl w:val="1DEC3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F8376CD"/>
    <w:multiLevelType w:val="multilevel"/>
    <w:tmpl w:val="F9200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15135F"/>
    <w:multiLevelType w:val="hybridMultilevel"/>
    <w:tmpl w:val="F0AEFFA6"/>
    <w:lvl w:ilvl="0" w:tplc="99F01CE6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sz w:val="17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3F956D27"/>
    <w:multiLevelType w:val="hybridMultilevel"/>
    <w:tmpl w:val="139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B1B99"/>
    <w:multiLevelType w:val="multilevel"/>
    <w:tmpl w:val="4F3C39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6611B6C"/>
    <w:multiLevelType w:val="hybridMultilevel"/>
    <w:tmpl w:val="139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43FD8"/>
    <w:multiLevelType w:val="multilevel"/>
    <w:tmpl w:val="0DD65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95"/>
    <w:rsid w:val="00002097"/>
    <w:rsid w:val="00004391"/>
    <w:rsid w:val="0000503C"/>
    <w:rsid w:val="00026784"/>
    <w:rsid w:val="00032BB8"/>
    <w:rsid w:val="000353A3"/>
    <w:rsid w:val="0003724D"/>
    <w:rsid w:val="00043836"/>
    <w:rsid w:val="000601DC"/>
    <w:rsid w:val="0007150D"/>
    <w:rsid w:val="00081D5E"/>
    <w:rsid w:val="0008211F"/>
    <w:rsid w:val="00092076"/>
    <w:rsid w:val="000A2390"/>
    <w:rsid w:val="000A454E"/>
    <w:rsid w:val="000A57D1"/>
    <w:rsid w:val="000B323D"/>
    <w:rsid w:val="000B63EF"/>
    <w:rsid w:val="000C5DAF"/>
    <w:rsid w:val="000E44F9"/>
    <w:rsid w:val="000F298A"/>
    <w:rsid w:val="0010426B"/>
    <w:rsid w:val="00104EEF"/>
    <w:rsid w:val="001056D4"/>
    <w:rsid w:val="001074FD"/>
    <w:rsid w:val="0011634E"/>
    <w:rsid w:val="00125F23"/>
    <w:rsid w:val="001371E8"/>
    <w:rsid w:val="001419EE"/>
    <w:rsid w:val="001424B1"/>
    <w:rsid w:val="0015606B"/>
    <w:rsid w:val="00161514"/>
    <w:rsid w:val="00170646"/>
    <w:rsid w:val="00174C27"/>
    <w:rsid w:val="00191695"/>
    <w:rsid w:val="001A0162"/>
    <w:rsid w:val="001C11CC"/>
    <w:rsid w:val="001E0926"/>
    <w:rsid w:val="001E140E"/>
    <w:rsid w:val="001E3439"/>
    <w:rsid w:val="001E4701"/>
    <w:rsid w:val="001E47D3"/>
    <w:rsid w:val="0020261E"/>
    <w:rsid w:val="00205539"/>
    <w:rsid w:val="00213856"/>
    <w:rsid w:val="00213BA0"/>
    <w:rsid w:val="00214B7A"/>
    <w:rsid w:val="00220297"/>
    <w:rsid w:val="00231F84"/>
    <w:rsid w:val="002405F9"/>
    <w:rsid w:val="00243143"/>
    <w:rsid w:val="002458A5"/>
    <w:rsid w:val="00252756"/>
    <w:rsid w:val="002535CD"/>
    <w:rsid w:val="00254BD6"/>
    <w:rsid w:val="00257C96"/>
    <w:rsid w:val="00264D4B"/>
    <w:rsid w:val="00264EC6"/>
    <w:rsid w:val="00274A7B"/>
    <w:rsid w:val="00281E1C"/>
    <w:rsid w:val="002922AE"/>
    <w:rsid w:val="002A5EC6"/>
    <w:rsid w:val="002B0FE4"/>
    <w:rsid w:val="002C663F"/>
    <w:rsid w:val="002C70A6"/>
    <w:rsid w:val="002D345E"/>
    <w:rsid w:val="00311C17"/>
    <w:rsid w:val="003126F6"/>
    <w:rsid w:val="00313C3F"/>
    <w:rsid w:val="00314946"/>
    <w:rsid w:val="00320D0E"/>
    <w:rsid w:val="00321EA6"/>
    <w:rsid w:val="00323508"/>
    <w:rsid w:val="00326119"/>
    <w:rsid w:val="00335803"/>
    <w:rsid w:val="00362708"/>
    <w:rsid w:val="003664CD"/>
    <w:rsid w:val="00370A8B"/>
    <w:rsid w:val="00374C5D"/>
    <w:rsid w:val="003776DF"/>
    <w:rsid w:val="00381E6E"/>
    <w:rsid w:val="003850E3"/>
    <w:rsid w:val="003A77BF"/>
    <w:rsid w:val="003B41CF"/>
    <w:rsid w:val="003D3BB6"/>
    <w:rsid w:val="003E189A"/>
    <w:rsid w:val="00407CBE"/>
    <w:rsid w:val="004200ED"/>
    <w:rsid w:val="00430867"/>
    <w:rsid w:val="004308EB"/>
    <w:rsid w:val="004410C9"/>
    <w:rsid w:val="00452E1B"/>
    <w:rsid w:val="00452E7B"/>
    <w:rsid w:val="004534FE"/>
    <w:rsid w:val="00454CF8"/>
    <w:rsid w:val="004574E7"/>
    <w:rsid w:val="0046198E"/>
    <w:rsid w:val="00464FFD"/>
    <w:rsid w:val="00471DD9"/>
    <w:rsid w:val="00475FD0"/>
    <w:rsid w:val="00486372"/>
    <w:rsid w:val="00486E3A"/>
    <w:rsid w:val="004B092B"/>
    <w:rsid w:val="004B3E6E"/>
    <w:rsid w:val="004C08F7"/>
    <w:rsid w:val="004C0E32"/>
    <w:rsid w:val="004C2222"/>
    <w:rsid w:val="004C5313"/>
    <w:rsid w:val="004D37A3"/>
    <w:rsid w:val="004E4E3A"/>
    <w:rsid w:val="004F0F1A"/>
    <w:rsid w:val="004F340A"/>
    <w:rsid w:val="0051732B"/>
    <w:rsid w:val="00520739"/>
    <w:rsid w:val="00524800"/>
    <w:rsid w:val="00526573"/>
    <w:rsid w:val="00531D19"/>
    <w:rsid w:val="005518D1"/>
    <w:rsid w:val="00565FEC"/>
    <w:rsid w:val="00566628"/>
    <w:rsid w:val="005735DD"/>
    <w:rsid w:val="00581278"/>
    <w:rsid w:val="005845A2"/>
    <w:rsid w:val="00584DE8"/>
    <w:rsid w:val="00585477"/>
    <w:rsid w:val="005975E5"/>
    <w:rsid w:val="005A45A0"/>
    <w:rsid w:val="005A7D76"/>
    <w:rsid w:val="005B33A2"/>
    <w:rsid w:val="005B71D6"/>
    <w:rsid w:val="005C5EE2"/>
    <w:rsid w:val="005E3850"/>
    <w:rsid w:val="005E4AEC"/>
    <w:rsid w:val="005F70B5"/>
    <w:rsid w:val="00605517"/>
    <w:rsid w:val="00605C03"/>
    <w:rsid w:val="00612FD5"/>
    <w:rsid w:val="00615FD5"/>
    <w:rsid w:val="00625520"/>
    <w:rsid w:val="006263CF"/>
    <w:rsid w:val="006271A4"/>
    <w:rsid w:val="0063095F"/>
    <w:rsid w:val="0065478F"/>
    <w:rsid w:val="00654E8D"/>
    <w:rsid w:val="0066429D"/>
    <w:rsid w:val="0066435D"/>
    <w:rsid w:val="00695C18"/>
    <w:rsid w:val="006A6802"/>
    <w:rsid w:val="006B4727"/>
    <w:rsid w:val="006E1FF2"/>
    <w:rsid w:val="006F4A8F"/>
    <w:rsid w:val="006F5835"/>
    <w:rsid w:val="006F76C9"/>
    <w:rsid w:val="00700EFC"/>
    <w:rsid w:val="0070428A"/>
    <w:rsid w:val="00704EA6"/>
    <w:rsid w:val="00713BFE"/>
    <w:rsid w:val="00716A82"/>
    <w:rsid w:val="00720BCF"/>
    <w:rsid w:val="00721A5F"/>
    <w:rsid w:val="00734231"/>
    <w:rsid w:val="00740235"/>
    <w:rsid w:val="00760924"/>
    <w:rsid w:val="007717BF"/>
    <w:rsid w:val="007738A7"/>
    <w:rsid w:val="00780F36"/>
    <w:rsid w:val="00782356"/>
    <w:rsid w:val="00782F59"/>
    <w:rsid w:val="00790557"/>
    <w:rsid w:val="00791017"/>
    <w:rsid w:val="007A21D8"/>
    <w:rsid w:val="007A655A"/>
    <w:rsid w:val="007B0873"/>
    <w:rsid w:val="007B3951"/>
    <w:rsid w:val="007C2EA6"/>
    <w:rsid w:val="007C353B"/>
    <w:rsid w:val="007C763A"/>
    <w:rsid w:val="007D37A1"/>
    <w:rsid w:val="00814A4D"/>
    <w:rsid w:val="00815633"/>
    <w:rsid w:val="00820E4C"/>
    <w:rsid w:val="0082282B"/>
    <w:rsid w:val="00825EF0"/>
    <w:rsid w:val="00840255"/>
    <w:rsid w:val="008476F5"/>
    <w:rsid w:val="008521A6"/>
    <w:rsid w:val="0085491D"/>
    <w:rsid w:val="008550E1"/>
    <w:rsid w:val="00855B44"/>
    <w:rsid w:val="008745FE"/>
    <w:rsid w:val="00875275"/>
    <w:rsid w:val="00877948"/>
    <w:rsid w:val="00882B41"/>
    <w:rsid w:val="008834C5"/>
    <w:rsid w:val="00892C95"/>
    <w:rsid w:val="008934EB"/>
    <w:rsid w:val="008A3403"/>
    <w:rsid w:val="008A579C"/>
    <w:rsid w:val="008C0B01"/>
    <w:rsid w:val="008C5749"/>
    <w:rsid w:val="008E41DA"/>
    <w:rsid w:val="008F0034"/>
    <w:rsid w:val="008F0A50"/>
    <w:rsid w:val="008F6232"/>
    <w:rsid w:val="008F65DE"/>
    <w:rsid w:val="00906D46"/>
    <w:rsid w:val="009079E0"/>
    <w:rsid w:val="00920E08"/>
    <w:rsid w:val="00920FD7"/>
    <w:rsid w:val="00921975"/>
    <w:rsid w:val="00936E30"/>
    <w:rsid w:val="00937B5C"/>
    <w:rsid w:val="00941D86"/>
    <w:rsid w:val="00945C6A"/>
    <w:rsid w:val="009549D9"/>
    <w:rsid w:val="00957B8A"/>
    <w:rsid w:val="00961028"/>
    <w:rsid w:val="009709EF"/>
    <w:rsid w:val="00973F3A"/>
    <w:rsid w:val="00981552"/>
    <w:rsid w:val="00982034"/>
    <w:rsid w:val="009914F0"/>
    <w:rsid w:val="009A3786"/>
    <w:rsid w:val="009B240E"/>
    <w:rsid w:val="009B50EC"/>
    <w:rsid w:val="009C0410"/>
    <w:rsid w:val="009C09F8"/>
    <w:rsid w:val="009D1E44"/>
    <w:rsid w:val="009D69B4"/>
    <w:rsid w:val="009E22E9"/>
    <w:rsid w:val="009E364D"/>
    <w:rsid w:val="009F43B7"/>
    <w:rsid w:val="00A07A67"/>
    <w:rsid w:val="00A37BC6"/>
    <w:rsid w:val="00A461B7"/>
    <w:rsid w:val="00A502C0"/>
    <w:rsid w:val="00A51EFA"/>
    <w:rsid w:val="00A52C6D"/>
    <w:rsid w:val="00A572B5"/>
    <w:rsid w:val="00A63BE0"/>
    <w:rsid w:val="00A83D0A"/>
    <w:rsid w:val="00AA0B3F"/>
    <w:rsid w:val="00AB267F"/>
    <w:rsid w:val="00AB332C"/>
    <w:rsid w:val="00AD285F"/>
    <w:rsid w:val="00AE09AD"/>
    <w:rsid w:val="00AE463C"/>
    <w:rsid w:val="00AE4CFE"/>
    <w:rsid w:val="00AE5B5D"/>
    <w:rsid w:val="00AF72E5"/>
    <w:rsid w:val="00AF78CC"/>
    <w:rsid w:val="00B00AC4"/>
    <w:rsid w:val="00B05F5D"/>
    <w:rsid w:val="00B22BF2"/>
    <w:rsid w:val="00B328C5"/>
    <w:rsid w:val="00B70D6C"/>
    <w:rsid w:val="00B74313"/>
    <w:rsid w:val="00B907FA"/>
    <w:rsid w:val="00B92B06"/>
    <w:rsid w:val="00BA1B7D"/>
    <w:rsid w:val="00BA4EAD"/>
    <w:rsid w:val="00BA5B08"/>
    <w:rsid w:val="00BB173D"/>
    <w:rsid w:val="00BB22CA"/>
    <w:rsid w:val="00BC3BC7"/>
    <w:rsid w:val="00BD0163"/>
    <w:rsid w:val="00BD4C0D"/>
    <w:rsid w:val="00BF1824"/>
    <w:rsid w:val="00BF29DB"/>
    <w:rsid w:val="00BF402E"/>
    <w:rsid w:val="00C03B31"/>
    <w:rsid w:val="00C05029"/>
    <w:rsid w:val="00C154DD"/>
    <w:rsid w:val="00C22A8E"/>
    <w:rsid w:val="00C403BB"/>
    <w:rsid w:val="00C4798B"/>
    <w:rsid w:val="00C643C8"/>
    <w:rsid w:val="00C7216E"/>
    <w:rsid w:val="00C85B4F"/>
    <w:rsid w:val="00C91AE4"/>
    <w:rsid w:val="00C969A2"/>
    <w:rsid w:val="00CA03CC"/>
    <w:rsid w:val="00CA6E06"/>
    <w:rsid w:val="00CC0D33"/>
    <w:rsid w:val="00CC2817"/>
    <w:rsid w:val="00CD33F6"/>
    <w:rsid w:val="00CD7F00"/>
    <w:rsid w:val="00CF593E"/>
    <w:rsid w:val="00CF762A"/>
    <w:rsid w:val="00D00E1E"/>
    <w:rsid w:val="00D127FA"/>
    <w:rsid w:val="00D132B6"/>
    <w:rsid w:val="00D216D5"/>
    <w:rsid w:val="00D435C0"/>
    <w:rsid w:val="00D66F3E"/>
    <w:rsid w:val="00D70AEB"/>
    <w:rsid w:val="00D76615"/>
    <w:rsid w:val="00D93F90"/>
    <w:rsid w:val="00DA240D"/>
    <w:rsid w:val="00DA4E73"/>
    <w:rsid w:val="00DA55E2"/>
    <w:rsid w:val="00DA7EE1"/>
    <w:rsid w:val="00DB30A9"/>
    <w:rsid w:val="00DD3870"/>
    <w:rsid w:val="00DE2758"/>
    <w:rsid w:val="00DE37FE"/>
    <w:rsid w:val="00DF07F5"/>
    <w:rsid w:val="00DF22B9"/>
    <w:rsid w:val="00DF54A6"/>
    <w:rsid w:val="00DF75D3"/>
    <w:rsid w:val="00E118DA"/>
    <w:rsid w:val="00E14067"/>
    <w:rsid w:val="00E16D8C"/>
    <w:rsid w:val="00E229CE"/>
    <w:rsid w:val="00E30BE6"/>
    <w:rsid w:val="00E36C04"/>
    <w:rsid w:val="00E37BF0"/>
    <w:rsid w:val="00E55E24"/>
    <w:rsid w:val="00E610E1"/>
    <w:rsid w:val="00E62F09"/>
    <w:rsid w:val="00E67DF9"/>
    <w:rsid w:val="00E70912"/>
    <w:rsid w:val="00E7668C"/>
    <w:rsid w:val="00E767BD"/>
    <w:rsid w:val="00E76893"/>
    <w:rsid w:val="00E82057"/>
    <w:rsid w:val="00E831B4"/>
    <w:rsid w:val="00E87C98"/>
    <w:rsid w:val="00E9557D"/>
    <w:rsid w:val="00EA2105"/>
    <w:rsid w:val="00EB18D1"/>
    <w:rsid w:val="00EB5B4D"/>
    <w:rsid w:val="00EB6C27"/>
    <w:rsid w:val="00EE36EC"/>
    <w:rsid w:val="00F024CA"/>
    <w:rsid w:val="00F132C3"/>
    <w:rsid w:val="00F20E08"/>
    <w:rsid w:val="00F43564"/>
    <w:rsid w:val="00F6610B"/>
    <w:rsid w:val="00F66E34"/>
    <w:rsid w:val="00F73928"/>
    <w:rsid w:val="00F94B95"/>
    <w:rsid w:val="00F96819"/>
    <w:rsid w:val="00FA01F3"/>
    <w:rsid w:val="00FB1ABE"/>
    <w:rsid w:val="00FC784A"/>
    <w:rsid w:val="00FD168E"/>
    <w:rsid w:val="00FD4EEE"/>
    <w:rsid w:val="00FD6671"/>
    <w:rsid w:val="00FE28A1"/>
    <w:rsid w:val="00FE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3144998-C160-40C9-AC18-A77FB5EF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E1"/>
    <w:pPr>
      <w:spacing w:line="240" w:lineRule="exact"/>
      <w:ind w:right="142"/>
      <w:jc w:val="both"/>
    </w:pPr>
    <w:rPr>
      <w:rFonts w:ascii="Times New Roman" w:eastAsia="Times New Roman" w:hAnsi="Times New Roman"/>
      <w:lang w:val="ru-RU" w:eastAsia="ru-RU"/>
    </w:rPr>
  </w:style>
  <w:style w:type="paragraph" w:styleId="6">
    <w:name w:val="heading 6"/>
    <w:basedOn w:val="a"/>
    <w:next w:val="a"/>
    <w:link w:val="60"/>
    <w:qFormat/>
    <w:rsid w:val="008550E1"/>
    <w:pPr>
      <w:keepNext/>
      <w:jc w:val="center"/>
      <w:outlineLvl w:val="5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550E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8550E1"/>
    <w:pPr>
      <w:tabs>
        <w:tab w:val="left" w:pos="567"/>
      </w:tabs>
      <w:ind w:firstLine="709"/>
      <w:jc w:val="center"/>
    </w:pPr>
    <w:rPr>
      <w:b/>
      <w:sz w:val="24"/>
      <w:lang w:val="x-none"/>
    </w:rPr>
  </w:style>
  <w:style w:type="character" w:customStyle="1" w:styleId="a4">
    <w:name w:val="Основной текст с отступом Знак"/>
    <w:link w:val="a3"/>
    <w:rsid w:val="00855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52E1B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452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83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438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975E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C09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C0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C09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C09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7A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73928"/>
    <w:pPr>
      <w:spacing w:line="240" w:lineRule="exact"/>
      <w:ind w:right="142"/>
      <w:jc w:val="both"/>
    </w:pPr>
    <w:rPr>
      <w:rFonts w:ascii="Times New Roman" w:eastAsia="Times New Roman" w:hAnsi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0B63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3EF"/>
    <w:rPr>
      <w:rFonts w:ascii="Times New Roman" w:eastAsia="Times New Roman" w:hAnsi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2BBC-4666-4213-BA56-9A90414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танко Ангелина</dc:creator>
  <cp:keywords/>
  <cp:lastModifiedBy>Радобольская Ольга Владимировна</cp:lastModifiedBy>
  <cp:revision>2</cp:revision>
  <cp:lastPrinted>2020-10-06T07:21:00Z</cp:lastPrinted>
  <dcterms:created xsi:type="dcterms:W3CDTF">2026-06-30T13:09:00Z</dcterms:created>
  <dcterms:modified xsi:type="dcterms:W3CDTF">2026-06-30T13:09:00Z</dcterms:modified>
</cp:coreProperties>
</file>